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FAC1" w14:textId="78FF8D5B" w:rsidR="00070D76" w:rsidRDefault="00A6043F" w:rsidP="00A6043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6 декабря 2021 года № 1385</w:t>
      </w:r>
    </w:p>
    <w:p w14:paraId="20B3643F" w14:textId="77777777" w:rsidR="00A6043F" w:rsidRDefault="00A6043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95B7E08" w14:textId="77777777" w:rsidR="00070D76" w:rsidRDefault="00070D7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5FEAA10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5CEE148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4CA56D35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2 декабря 2020 года № 1172</w:t>
      </w:r>
    </w:p>
    <w:p w14:paraId="015B733C" w14:textId="77777777" w:rsidR="00070D76" w:rsidRDefault="0007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606445" w14:textId="77777777" w:rsidR="00070D76" w:rsidRDefault="0007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F369A3" w14:textId="430312B6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стра</w:t>
      </w:r>
      <w:r w:rsidR="00A60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Пугачевского муниципального района ПОСТАНОВЛЯЕТ:</w:t>
      </w:r>
    </w:p>
    <w:p w14:paraId="7D284487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2 декабря 2020 года № 1172 «Об утверждении муниципальной программы «Развитие культуры Пугачевского муниципального района на 2021-2023 годы» следующие изменения:</w:t>
      </w:r>
    </w:p>
    <w:p w14:paraId="0CD9DAFB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1CB288A8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на 2021-2023 годы»:</w:t>
      </w:r>
    </w:p>
    <w:p w14:paraId="083154B9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678BFFD1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00E1E120" w14:textId="77777777" w:rsidR="00070D76" w:rsidRPr="005520CF" w:rsidRDefault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266327,3</w:t>
      </w:r>
      <w:r w:rsidR="00063507" w:rsidRPr="005520CF">
        <w:rPr>
          <w:rFonts w:ascii="Times New Roman" w:eastAsia="Times New Roman" w:hAnsi="Times New Roman" w:cs="Times New Roman"/>
          <w:sz w:val="28"/>
        </w:rPr>
        <w:t xml:space="preserve"> тыс.руб., (прогнозно) в т.ч.:</w:t>
      </w:r>
    </w:p>
    <w:p w14:paraId="74864730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федеральный бюджет: 283,6 тыс.руб. (прогнозно),</w:t>
      </w:r>
    </w:p>
    <w:p w14:paraId="5E65EFFA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из них: 2021 год – 283,6 тыс.руб. (прогнозно),</w:t>
      </w:r>
    </w:p>
    <w:p w14:paraId="07B432A6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областной бюджет: 79171,6 тыс.руб. (прогнозно),</w:t>
      </w:r>
    </w:p>
    <w:p w14:paraId="2707C234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 xml:space="preserve">из них: 2021 год – 28549,6 тыс.руб. (прогнозно), </w:t>
      </w:r>
    </w:p>
    <w:p w14:paraId="6FB20BB2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2022 год – 25311,0 тыс.руб. (прогнозно),</w:t>
      </w:r>
    </w:p>
    <w:p w14:paraId="1C779E75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2023 год – 25311,0 тыс.руб. (прогнозно);</w:t>
      </w:r>
    </w:p>
    <w:p w14:paraId="3406AC78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5520CF" w:rsidRPr="005520CF">
        <w:rPr>
          <w:rFonts w:ascii="Times New Roman" w:eastAsia="Times New Roman" w:hAnsi="Times New Roman" w:cs="Times New Roman"/>
          <w:sz w:val="28"/>
        </w:rPr>
        <w:t>186872,1</w:t>
      </w:r>
      <w:r w:rsidRPr="005520CF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7F1359BF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5520CF" w:rsidRPr="005520CF">
        <w:rPr>
          <w:rFonts w:ascii="Times New Roman" w:eastAsia="Times New Roman" w:hAnsi="Times New Roman" w:cs="Times New Roman"/>
          <w:sz w:val="28"/>
        </w:rPr>
        <w:t>73189,5</w:t>
      </w:r>
      <w:r w:rsidRPr="005520CF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14:paraId="2466F2A5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2022 год – 55130,6 тыс.руб.,</w:t>
      </w:r>
    </w:p>
    <w:p w14:paraId="1C7759F8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20CF">
        <w:rPr>
          <w:rFonts w:ascii="Times New Roman" w:eastAsia="Times New Roman" w:hAnsi="Times New Roman" w:cs="Times New Roman"/>
          <w:sz w:val="28"/>
        </w:rPr>
        <w:t>2023 год – 58552,0 тыс.руб.;»;</w:t>
      </w:r>
    </w:p>
    <w:p w14:paraId="29C33126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1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413F2B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:</w:t>
      </w:r>
    </w:p>
    <w:p w14:paraId="22212F96" w14:textId="67F19E44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14:paraId="6E2B5499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0F5959E3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0112,0 тыс.руб., (прогнозно)в том числе:</w:t>
      </w:r>
    </w:p>
    <w:p w14:paraId="71DA06F2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областной бюджет: 45950,8 тыс.руб. (прогнозно),</w:t>
      </w:r>
    </w:p>
    <w:p w14:paraId="54495591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из них: 2021 год – 17027,2 тыс.руб. (прогнозно), </w:t>
      </w:r>
    </w:p>
    <w:p w14:paraId="1C648BFF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14461,8 тыс.руб. (прогнозно), </w:t>
      </w:r>
    </w:p>
    <w:p w14:paraId="585B73D3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14461,8 тыс.руб. (прогнозно);</w:t>
      </w:r>
    </w:p>
    <w:p w14:paraId="47775CB7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местный бюджет: 154161,</w:t>
      </w:r>
      <w:r w:rsidR="00D1712E">
        <w:rPr>
          <w:rFonts w:ascii="Times New Roman" w:eastAsia="Times New Roman" w:hAnsi="Times New Roman" w:cs="Times New Roman"/>
          <w:sz w:val="28"/>
        </w:rPr>
        <w:t>2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492CA402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из них: 2021 год – 60822,4 тыс.руб.,</w:t>
      </w:r>
    </w:p>
    <w:p w14:paraId="509CBE29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44969,4 тыс.руб., </w:t>
      </w:r>
    </w:p>
    <w:p w14:paraId="28381824" w14:textId="77777777" w:rsidR="005520CF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48369,4 тыс.руб.;»;</w:t>
      </w:r>
    </w:p>
    <w:p w14:paraId="0B02F07A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 приложении № 2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D0322B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:</w:t>
      </w:r>
    </w:p>
    <w:p w14:paraId="702157C9" w14:textId="3B5181DA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14:paraId="4A31B4C0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6FF017F8" w14:textId="77777777" w:rsidR="005520CF" w:rsidRPr="00362BB3" w:rsidRDefault="00362BB3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17722,0</w:t>
      </w:r>
      <w:r w:rsidR="005520CF" w:rsidRPr="00362BB3">
        <w:rPr>
          <w:rFonts w:ascii="Times New Roman" w:eastAsia="Times New Roman" w:hAnsi="Times New Roman" w:cs="Times New Roman"/>
          <w:sz w:val="28"/>
        </w:rPr>
        <w:t xml:space="preserve"> тыс.руб., (прогнозно)в т.ч.:</w:t>
      </w:r>
    </w:p>
    <w:p w14:paraId="68D46659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362BB3" w:rsidRPr="00362BB3">
        <w:rPr>
          <w:rFonts w:ascii="Times New Roman" w:eastAsia="Times New Roman" w:hAnsi="Times New Roman" w:cs="Times New Roman"/>
          <w:sz w:val="28"/>
        </w:rPr>
        <w:t>9235,2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14:paraId="37675BD8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из них:2021 год – </w:t>
      </w:r>
      <w:r w:rsidR="00362BB3" w:rsidRPr="00362BB3">
        <w:rPr>
          <w:rFonts w:ascii="Times New Roman" w:eastAsia="Times New Roman" w:hAnsi="Times New Roman" w:cs="Times New Roman"/>
          <w:sz w:val="28"/>
        </w:rPr>
        <w:t>2917,0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14:paraId="133B3C72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3159,1 тыс.руб. (прогнозно), </w:t>
      </w:r>
    </w:p>
    <w:p w14:paraId="628AA61F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3159,1 тыс.руб., (прогнозно),</w:t>
      </w:r>
    </w:p>
    <w:p w14:paraId="7C13E2C0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362BB3" w:rsidRPr="00362BB3">
        <w:rPr>
          <w:rFonts w:ascii="Times New Roman" w:eastAsia="Times New Roman" w:hAnsi="Times New Roman" w:cs="Times New Roman"/>
          <w:sz w:val="28"/>
        </w:rPr>
        <w:t>8486,8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21EEEABF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362BB3" w:rsidRPr="00362BB3">
        <w:rPr>
          <w:rFonts w:ascii="Times New Roman" w:eastAsia="Times New Roman" w:hAnsi="Times New Roman" w:cs="Times New Roman"/>
          <w:sz w:val="28"/>
        </w:rPr>
        <w:t>3447,0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65B052C3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2516,5 тыс.руб., </w:t>
      </w:r>
    </w:p>
    <w:p w14:paraId="3863F794" w14:textId="77777777" w:rsidR="005520CF" w:rsidRPr="003022A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2523,3 тыс.руб.;»;</w:t>
      </w:r>
    </w:p>
    <w:p w14:paraId="6E1DC27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5 к муниципальной программе «Развитие культуры Пугачевского муниципального района на 2021-2023 годы»:</w:t>
      </w:r>
    </w:p>
    <w:p w14:paraId="06B9C63E" w14:textId="0EEEB80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«Перечень основных мероприяти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езе подпрограмм» изложить в </w:t>
      </w:r>
      <w:r w:rsidR="00A6043F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</w:rPr>
        <w:t>й редакции, согласно приложению № 1;</w:t>
      </w:r>
    </w:p>
    <w:p w14:paraId="1FF6F3C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6 к муниципальной программе «Развитие культуры Пугачевского муниципального района на 2021-2023 годы»:</w:t>
      </w:r>
    </w:p>
    <w:p w14:paraId="5FF38038" w14:textId="14FEB418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«Распределение объема финансовых ресурсов, 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езе подпрограмм» изложить в </w:t>
      </w:r>
      <w:r w:rsidR="00A6043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, согласно приложению № 2.</w:t>
      </w:r>
    </w:p>
    <w:p w14:paraId="1B8ADD81" w14:textId="0C96E9C6" w:rsidR="00070D76" w:rsidRDefault="000635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60806">
        <w:rPr>
          <w:rFonts w:ascii="Times New Roman" w:eastAsia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 анализа и общественных отношений администрации Пугачевского муниципального района о</w:t>
      </w:r>
      <w:r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9606CB0" w14:textId="77777777" w:rsidR="00070D76" w:rsidRDefault="000635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43367913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F9F47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E2450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2A63C969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А.В.Янин</w:t>
      </w:r>
    </w:p>
    <w:p w14:paraId="51328B66" w14:textId="77777777" w:rsidR="00E45B9B" w:rsidRDefault="00E45B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1B1AA21F" w14:textId="77777777" w:rsidR="00E45B9B" w:rsidRDefault="00E45B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  <w:sectPr w:rsidR="00E45B9B">
          <w:pgSz w:w="11906" w:h="16838"/>
          <w:pgMar w:top="1134" w:right="567" w:bottom="851" w:left="1701" w:header="0" w:footer="0" w:gutter="0"/>
          <w:cols w:space="720"/>
          <w:formProt w:val="0"/>
          <w:docGrid w:linePitch="360" w:charSpace="4096"/>
        </w:sectPr>
      </w:pPr>
    </w:p>
    <w:p w14:paraId="67CA3F79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14:paraId="54F1F85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61D13DA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333823C3" w14:textId="5A055E3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043F">
        <w:rPr>
          <w:rFonts w:ascii="Times New Roman" w:eastAsia="Times New Roman" w:hAnsi="Times New Roman" w:cs="Times New Roman"/>
          <w:sz w:val="28"/>
          <w:szCs w:val="28"/>
        </w:rPr>
        <w:t>6 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6043F">
        <w:rPr>
          <w:rFonts w:ascii="Times New Roman" w:eastAsia="Times New Roman" w:hAnsi="Times New Roman" w:cs="Times New Roman"/>
          <w:sz w:val="28"/>
          <w:szCs w:val="28"/>
        </w:rPr>
        <w:t xml:space="preserve"> 1385</w:t>
      </w:r>
    </w:p>
    <w:p w14:paraId="0BC0CAB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7E2E2812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BC426F6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177EEA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6C9EC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791485A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2358EC9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E45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2579B6F9" w14:textId="77777777" w:rsidR="00070D76" w:rsidRDefault="00070D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</w:rPr>
      </w:pPr>
    </w:p>
    <w:p w14:paraId="496D3EEE" w14:textId="77777777" w:rsidR="00070D76" w:rsidRDefault="00070D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685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807"/>
        <w:gridCol w:w="6"/>
        <w:gridCol w:w="3038"/>
        <w:gridCol w:w="123"/>
        <w:gridCol w:w="1597"/>
        <w:gridCol w:w="102"/>
        <w:gridCol w:w="2111"/>
        <w:gridCol w:w="1375"/>
        <w:gridCol w:w="1375"/>
        <w:gridCol w:w="1267"/>
        <w:gridCol w:w="1268"/>
        <w:gridCol w:w="2616"/>
      </w:tblGrid>
      <w:tr w:rsidR="00070D76" w14:paraId="448F2041" w14:textId="77777777" w:rsidTr="00A6043F"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0D7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B83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DBB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BF9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080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7045D" w14:textId="12E11228" w:rsidR="00070D76" w:rsidRDefault="00063507">
            <w:pPr>
              <w:spacing w:after="0" w:line="240" w:lineRule="auto"/>
              <w:ind w:left="-1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70D76" w14:paraId="6342270D" w14:textId="77777777" w:rsidTr="00A6043F"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277E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EA5C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A03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35AE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0EC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D053" w14:textId="77777777" w:rsidR="00070D76" w:rsidRDefault="00063507">
            <w:pPr>
              <w:spacing w:after="0" w:line="240" w:lineRule="auto"/>
              <w:ind w:left="-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D1AD" w14:textId="77777777" w:rsidR="00070D76" w:rsidRDefault="00063507" w:rsidP="00362BB3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A54C" w14:textId="77777777" w:rsidR="00070D76" w:rsidRDefault="00063507">
            <w:pPr>
              <w:spacing w:after="0" w:line="240" w:lineRule="auto"/>
              <w:ind w:left="-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5171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76" w14:paraId="60ABA70F" w14:textId="77777777" w:rsidTr="00A6043F"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171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4A8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60F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56A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F37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3D2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0DB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8FC1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9F0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D76" w14:paraId="69FA4E64" w14:textId="77777777" w:rsidTr="00A6043F">
        <w:tc>
          <w:tcPr>
            <w:tcW w:w="1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D5C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070D76" w14:paraId="4ECB3D56" w14:textId="77777777" w:rsidTr="00A6043F">
        <w:tc>
          <w:tcPr>
            <w:tcW w:w="1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5261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 (в том числе в онлайн-формате)</w:t>
            </w:r>
          </w:p>
        </w:tc>
      </w:tr>
      <w:tr w:rsidR="00070D76" w14:paraId="333E77DA" w14:textId="77777777" w:rsidTr="00A6043F">
        <w:tc>
          <w:tcPr>
            <w:tcW w:w="1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EDDF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070D76" w14:paraId="666553D4" w14:textId="77777777" w:rsidTr="00A6043F"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B8F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B719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различных по форме и тематике культурно-досуговых мероприятий (мастер-классов, творческих и фольклорных лабораторий), семинаровпо культурно-просветительной деятельности в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хранения и распространения культурного наследия, проведение национальных праздников), создание и организация работы клубных формирований и коллективов самодеятельного на-родного творчеств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173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90B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A05C" w14:textId="77777777" w:rsidR="00070D76" w:rsidRDefault="00551C3D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1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C822" w14:textId="77777777" w:rsidR="00070D76" w:rsidRDefault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49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8A9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365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C117" w14:textId="5F824765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E45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чевского муниципального района;</w:t>
            </w:r>
          </w:p>
          <w:p w14:paraId="46575C62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ная система Пугачевского района»,</w:t>
            </w:r>
          </w:p>
          <w:p w14:paraId="207FEAF4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070D76" w14:paraId="65D16D06" w14:textId="77777777" w:rsidTr="00A6043F"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C6E7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726C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5F4C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93B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BAAA" w14:textId="77777777" w:rsidR="00070D76" w:rsidRDefault="00551C3D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61,2</w:t>
            </w:r>
          </w:p>
          <w:p w14:paraId="461AB472" w14:textId="77777777" w:rsidR="00070D76" w:rsidRDefault="00070D76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4518" w14:textId="77777777" w:rsidR="00070D76" w:rsidRDefault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22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EB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BA93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6D8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76" w14:paraId="21241134" w14:textId="77777777" w:rsidTr="00A6043F"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5ED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1C66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6646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508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9D8F" w14:textId="77777777" w:rsidR="00070D76" w:rsidRDefault="00551C3D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5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6D57" w14:textId="77777777" w:rsidR="00070D76" w:rsidRDefault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55C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B5D2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FCCC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44" w14:paraId="36C4EB2A" w14:textId="77777777" w:rsidTr="00A6043F"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AB5D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06D2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7FD4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42E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DC38" w14:textId="77777777" w:rsidR="00551C3D" w:rsidRDefault="00551C3D" w:rsidP="00551C3D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1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4370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49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D329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C3EE" w14:textId="77777777" w:rsidR="00551C3D" w:rsidRDefault="00551C3D" w:rsidP="00551C3D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5B01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44" w14:paraId="675F6783" w14:textId="77777777" w:rsidTr="00A6043F"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6DC5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EB4A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7616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FBBE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6205" w14:textId="77777777" w:rsidR="00551C3D" w:rsidRDefault="00551C3D" w:rsidP="00551C3D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61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23EC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22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E0DD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46BD" w14:textId="77777777" w:rsidR="00551C3D" w:rsidRDefault="00551C3D" w:rsidP="00551C3D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B34C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0044" w14:paraId="57B20A5A" w14:textId="77777777" w:rsidTr="00A6043F"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0500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A6DE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72A3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7E7B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EF0E" w14:textId="77777777" w:rsidR="00551C3D" w:rsidRDefault="00551C3D" w:rsidP="00551C3D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5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B2AC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2802" w14:textId="77777777" w:rsidR="00551C3D" w:rsidRDefault="00551C3D" w:rsidP="00551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9F0E" w14:textId="77777777" w:rsidR="00551C3D" w:rsidRDefault="00551C3D" w:rsidP="00551C3D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BD1E" w14:textId="77777777" w:rsidR="00551C3D" w:rsidRDefault="00551C3D" w:rsidP="00551C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76" w14:paraId="6411F39C" w14:textId="77777777" w:rsidTr="00A6043F"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1275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04B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070D76" w14:paraId="77D46B37" w14:textId="77777777" w:rsidTr="00A6043F">
        <w:tc>
          <w:tcPr>
            <w:tcW w:w="1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846F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070D76" w14:paraId="559E5311" w14:textId="77777777" w:rsidTr="00A6043F">
        <w:tc>
          <w:tcPr>
            <w:tcW w:w="1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1577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070D76" w14:paraId="51EDF58E" w14:textId="77777777" w:rsidTr="00A6043F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8F0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40A2" w14:textId="77777777" w:rsidR="00070D76" w:rsidRDefault="00063507">
            <w:pPr>
              <w:spacing w:after="0" w:line="240" w:lineRule="auto"/>
              <w:ind w:left="-195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ование, хранение, исследование и популяризация памятни-ков истории и культуры, организация досуга населения, осуществление научной, исторической и мето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 и в общественных местах,  проведение научно-просветительских работ с использованием всех видов деятельности (экскурсии, лекции, беседы, презентации, вечера и т.д.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641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9226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C1ED" w14:textId="77777777" w:rsidR="00070D76" w:rsidRPr="00050044" w:rsidRDefault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2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8055" w14:textId="77777777" w:rsidR="00070D76" w:rsidRDefault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4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118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0B7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B0E4" w14:textId="23F9D6BE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14:paraId="568ACF34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ёвский краеведческий музей им. К.И. Журавлёва», </w:t>
            </w:r>
          </w:p>
          <w:p w14:paraId="263BD675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ёвский мемориальный </w:t>
            </w:r>
            <w:r w:rsidR="00FD20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</w:t>
            </w:r>
          </w:p>
          <w:p w14:paraId="609F14CD" w14:textId="77777777" w:rsidR="00070D76" w:rsidRDefault="00070D76">
            <w:pPr>
              <w:spacing w:after="0" w:line="240" w:lineRule="auto"/>
              <w:ind w:left="-99"/>
              <w:contextualSpacing/>
              <w:rPr>
                <w:sz w:val="24"/>
                <w:szCs w:val="24"/>
              </w:rPr>
            </w:pPr>
          </w:p>
        </w:tc>
      </w:tr>
      <w:tr w:rsidR="00070D76" w14:paraId="76A4637D" w14:textId="77777777" w:rsidTr="00A6043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36C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5E1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FB8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46E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190E" w14:textId="77777777" w:rsidR="00070D76" w:rsidRDefault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6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0D77" w14:textId="77777777" w:rsidR="00070D76" w:rsidRDefault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7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9733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5ADD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BA3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3F7C2C22" w14:textId="77777777" w:rsidTr="00A6043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AE7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E9D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F328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258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14:paraId="702E0694" w14:textId="77777777" w:rsidR="00070D76" w:rsidRDefault="00070D7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3C80" w14:textId="77777777" w:rsidR="00070D76" w:rsidRDefault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5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C129" w14:textId="77777777" w:rsidR="00070D76" w:rsidRDefault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7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0062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9C2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257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50044" w14:paraId="440D50C0" w14:textId="77777777" w:rsidTr="00A6043F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EF64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9D67" w14:textId="77777777" w:rsidR="00050044" w:rsidRDefault="00050044" w:rsidP="000500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5C98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2DE0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D17A" w14:textId="77777777" w:rsidR="00050044" w:rsidRP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2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0CC4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4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6DB6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7C90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88EA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50044" w14:paraId="7F3A3367" w14:textId="77777777" w:rsidTr="00A6043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A420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3951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9C2A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B286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B285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6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6B44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7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61B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A857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E3B9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50044" w14:paraId="42BBEFB7" w14:textId="77777777" w:rsidTr="00A6043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F8B7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7FE4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079A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5424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3E7EF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5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833B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7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4C3E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D03F" w14:textId="77777777" w:rsidR="00050044" w:rsidRDefault="00050044" w:rsidP="0005004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E60B" w14:textId="77777777" w:rsidR="00050044" w:rsidRDefault="00050044" w:rsidP="00050044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67CA1FD9" w14:textId="77777777" w:rsidTr="00A6043F">
        <w:tc>
          <w:tcPr>
            <w:tcW w:w="1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106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070D76" w14:paraId="129A8213" w14:textId="77777777" w:rsidTr="00A6043F">
        <w:tc>
          <w:tcPr>
            <w:tcW w:w="1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BF44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070D76" w14:paraId="6D06840D" w14:textId="77777777" w:rsidTr="00A6043F">
        <w:tc>
          <w:tcPr>
            <w:tcW w:w="1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DBBB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070D76" w14:paraId="15D31EAC" w14:textId="77777777" w:rsidTr="00A6043F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4CEE0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2D70" w14:textId="77777777" w:rsidR="00070D76" w:rsidRDefault="00063507">
            <w:pPr>
              <w:spacing w:after="0" w:line="240" w:lineRule="auto"/>
              <w:ind w:left="-195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дическое обеспечение библиотек, комплектование книжных фондов, популяризация чтения и деятельности библиотек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8CECC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28E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C424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48442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942F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17758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B9B3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CDC9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75FA" w14:textId="42B003D3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14:paraId="1E3FEF7C" w14:textId="77777777" w:rsidR="00070D76" w:rsidRDefault="00063507">
            <w:pPr>
              <w:spacing w:after="0" w:line="240" w:lineRule="auto"/>
              <w:ind w:left="-99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Пугачёвская районная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 библиотека»</w:t>
            </w:r>
          </w:p>
        </w:tc>
      </w:tr>
      <w:tr w:rsidR="00070D76" w14:paraId="4356610E" w14:textId="77777777" w:rsidTr="00A6043F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6FE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767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9DBC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069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D221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24224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1ED2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892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82B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D736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E11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3F365381" w14:textId="77777777" w:rsidTr="00A6043F">
        <w:trPr>
          <w:trHeight w:val="585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370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7C7C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7292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167D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B63D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23984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33AD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8604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54E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1E32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319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76A5FBB7" w14:textId="77777777" w:rsidTr="00A6043F">
        <w:trPr>
          <w:trHeight w:val="210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4ED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37F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AD4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B577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4CB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714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989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9C5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D519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7EC574AF" w14:textId="77777777" w:rsidTr="00A6043F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14D" w14:textId="77777777" w:rsidR="00070D76" w:rsidRDefault="00063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F0B2" w14:textId="77777777" w:rsidR="00070D76" w:rsidRDefault="00063507">
            <w:pPr>
              <w:spacing w:after="0" w:line="240" w:lineRule="auto"/>
              <w:ind w:left="-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сельских учреж-дений культур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C1D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512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4A6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B68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DE2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CC0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87F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5CFD3221" w14:textId="77777777" w:rsidTr="00A6043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48DE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710C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B1B3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FFC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A11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4F8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4CF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151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F52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7976E76B" w14:textId="77777777" w:rsidTr="00A6043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03D6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1F81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6DF4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1E8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08A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69F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7E5A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1711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AEE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69949C26" w14:textId="77777777" w:rsidTr="00A6043F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F379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4FAF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C789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C03E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CC75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48493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9EB7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17809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8FD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489B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34C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5AA055D3" w14:textId="77777777" w:rsidTr="00A6043F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4B6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6479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419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EF5B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38D2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24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A410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B022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FCA3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F5D2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2D1E3A98" w14:textId="77777777" w:rsidTr="00A6043F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660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12D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EA8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BCED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8F3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85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FC0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5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7F59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34E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44E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311B8CEA" w14:textId="77777777" w:rsidTr="00A6043F"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A99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E86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186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F95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869A" w14:textId="77777777" w:rsidR="00070D76" w:rsidRDefault="00063507">
            <w:pPr>
              <w:spacing w:after="0" w:line="240" w:lineRule="auto"/>
              <w:ind w:left="-99" w:right="-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8F6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F50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02BC" w14:textId="77777777" w:rsidR="00070D76" w:rsidRDefault="00063507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9D1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65C3F8F3" w14:textId="77777777" w:rsidTr="00A6043F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AA8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563" w14:textId="77777777" w:rsidR="00070D76" w:rsidRDefault="0006350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879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3944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D33F" w14:textId="77777777" w:rsidR="00070D76" w:rsidRPr="00050044" w:rsidRDefault="000500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6327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0727" w14:textId="77777777" w:rsidR="00070D76" w:rsidRPr="00050044" w:rsidRDefault="000500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022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594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F6A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DE4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707BF3B7" w14:textId="77777777" w:rsidTr="00A6043F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7F5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BFC9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6F0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B78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DC90" w14:textId="77777777" w:rsidR="00070D76" w:rsidRPr="00050044" w:rsidRDefault="000500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872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6490" w14:textId="77777777" w:rsidR="00070D76" w:rsidRPr="00050044" w:rsidRDefault="000500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189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E9D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9F6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E26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2716C658" w14:textId="77777777" w:rsidTr="00A6043F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B34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B30C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829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8CA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D52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71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323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49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896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0B7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4A5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127DA8AC" w14:textId="77777777" w:rsidTr="00A6043F"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F689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B413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E94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7733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9A6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F23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8D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E6B1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030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9BC82B5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EF4ABF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A1357EE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21176F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78CCC39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F838AD0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4711AD1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1E81D1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7670A1C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6FBD68C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E328A19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14:paraId="73E8D033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45881CC1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1C3E511" w14:textId="66F3942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D2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43F">
        <w:rPr>
          <w:rFonts w:ascii="Times New Roman" w:eastAsia="Times New Roman" w:hAnsi="Times New Roman" w:cs="Times New Roman"/>
          <w:sz w:val="28"/>
          <w:szCs w:val="28"/>
        </w:rPr>
        <w:t>6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 № </w:t>
      </w:r>
      <w:r w:rsidR="00A6043F">
        <w:rPr>
          <w:rFonts w:ascii="Times New Roman" w:eastAsia="Times New Roman" w:hAnsi="Times New Roman" w:cs="Times New Roman"/>
          <w:sz w:val="28"/>
          <w:szCs w:val="28"/>
        </w:rPr>
        <w:t>1385</w:t>
      </w:r>
    </w:p>
    <w:p w14:paraId="2337858F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240B8443" w14:textId="77777777" w:rsidR="00070D76" w:rsidRDefault="00AC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8DDB27D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C154F70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78952FFC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E5ECE83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662523B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39D84986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398960F0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6658A70F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720DDC6A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18CDB2EA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118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2995"/>
        <w:gridCol w:w="4818"/>
        <w:gridCol w:w="1952"/>
        <w:gridCol w:w="1413"/>
        <w:gridCol w:w="1411"/>
        <w:gridCol w:w="1274"/>
        <w:gridCol w:w="1255"/>
      </w:tblGrid>
      <w:tr w:rsidR="00070D76" w14:paraId="1EE4B1DE" w14:textId="77777777" w:rsidTr="00A6043F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7DC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6C25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3C1A39E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D2D63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053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5D5B9EB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6613A113" w14:textId="77777777" w:rsidTr="00A6043F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4DE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0FF2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9D83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3D1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44ECCBD0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BB56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6A4BC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BFFA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70D76" w14:paraId="12C7BBDA" w14:textId="77777777" w:rsidTr="00A6043F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74C24" w14:textId="2AA0D09C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AD0CCAF" w14:textId="5A2EE0BF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-турно-досуговый центр»; муниципальное бюджетное учреждение культуры «Централизован-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9139E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572A" w14:textId="77777777" w:rsidR="00070D76" w:rsidRDefault="004747BB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11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93AA" w14:textId="77777777" w:rsidR="00070D76" w:rsidRDefault="00DD266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8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BD71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8C56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070D76" w14:paraId="641CA8FC" w14:textId="77777777" w:rsidTr="00A6043F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505F" w14:textId="77777777" w:rsidR="00070D76" w:rsidRDefault="00070D76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FDE0C7F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268FC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6755" w14:textId="77777777" w:rsidR="00070D76" w:rsidRDefault="00DD26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61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1545" w14:textId="77777777" w:rsidR="00070D76" w:rsidRDefault="00DD26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FFC3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B3E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070D76" w14:paraId="28408582" w14:textId="77777777" w:rsidTr="00A6043F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BB44" w14:textId="77777777" w:rsidR="00070D76" w:rsidRDefault="00070D76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9BF2E0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146A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149BE" w14:textId="77777777" w:rsidR="00070D76" w:rsidRDefault="00DD26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5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D145" w14:textId="77777777" w:rsidR="00070D76" w:rsidRDefault="00DD26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2D5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445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070D76" w14:paraId="2D17A49C" w14:textId="77777777" w:rsidTr="00A6043F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9AE7" w14:textId="77777777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995F1E" w14:textId="2BFF6F99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учреждение культуры «Пугачевский кра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ческий музей им. К.И.Журавлева»; муниципальное учреждение культуры «Пугачевский мемориальный </w:t>
            </w:r>
            <w:r w:rsidR="00FD20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2DB83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100C13B9" w14:textId="77777777" w:rsidR="00070D76" w:rsidRDefault="00070D7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5FAC" w14:textId="77777777" w:rsidR="00070D76" w:rsidRDefault="00DD266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72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1D8E" w14:textId="77777777" w:rsidR="00070D76" w:rsidRDefault="00DD266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A2C8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B677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070D76" w14:paraId="3CBD74D3" w14:textId="77777777" w:rsidTr="00A6043F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C30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D17D0D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B71F89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8D01" w14:textId="77777777" w:rsidR="00070D76" w:rsidRDefault="00DD26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6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4F15" w14:textId="77777777" w:rsidR="00070D76" w:rsidRDefault="00DD26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ABCD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A2C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070D76" w14:paraId="6849E3ED" w14:textId="77777777" w:rsidTr="00A6043F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5E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E81D5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783B9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C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24A7" w14:textId="77777777" w:rsidR="00070D76" w:rsidRDefault="00DD26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E958" w14:textId="77777777" w:rsidR="00070D76" w:rsidRDefault="00DD26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A42B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DF3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070D76" w14:paraId="476A762D" w14:textId="77777777" w:rsidTr="00A6043F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E0EC" w14:textId="33AC8682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6B82A" w14:textId="08FE9521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</w:t>
            </w:r>
            <w:r w:rsidR="00A6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гачевская районная межпоселенческая</w:t>
            </w:r>
            <w:r w:rsidR="00A6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041BF7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C48C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493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0567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0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1264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553A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070D76" w14:paraId="06F4428C" w14:textId="77777777" w:rsidTr="00A6043F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6999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3F6D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714AE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687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24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C5E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C2A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B51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070D76" w14:paraId="7467356A" w14:textId="77777777" w:rsidTr="00A6043F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ACD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8352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C07D6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818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8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B0F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ECC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1C02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070D76" w14:paraId="0A077A5D" w14:textId="77777777" w:rsidTr="00A6043F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28A8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9865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3216E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356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86D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C3B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323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D76" w14:paraId="2ECCAF8C" w14:textId="77777777" w:rsidTr="00A6043F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FF3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4652BCF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E98F0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08E1" w14:textId="77777777" w:rsidR="00070D76" w:rsidRDefault="00DD26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63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6379" w14:textId="77777777" w:rsidR="00070D76" w:rsidRDefault="00DD26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0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FA9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406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070D76" w14:paraId="47DD79A0" w14:textId="77777777" w:rsidTr="00A6043F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588F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68D69D2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219180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D123" w14:textId="77777777" w:rsidR="00070D76" w:rsidRDefault="00DD26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87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0C4B" w14:textId="77777777" w:rsidR="00070D76" w:rsidRDefault="00DD26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1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9E9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F98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070D76" w14:paraId="568EAEF9" w14:textId="77777777" w:rsidTr="00A6043F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C7D8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4F25F58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407D74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6D6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7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22D1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859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523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070D76" w14:paraId="1562BC1A" w14:textId="77777777" w:rsidTr="00A6043F"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64DE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96D65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67FE1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997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D241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DCA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F91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7D6F5A2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sectPr w:rsidR="00070D76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50044"/>
    <w:rsid w:val="00063507"/>
    <w:rsid w:val="00070D76"/>
    <w:rsid w:val="000D14A5"/>
    <w:rsid w:val="00191DA0"/>
    <w:rsid w:val="00362BB3"/>
    <w:rsid w:val="00444E2C"/>
    <w:rsid w:val="004747BB"/>
    <w:rsid w:val="00551C3D"/>
    <w:rsid w:val="005520CF"/>
    <w:rsid w:val="00A6043F"/>
    <w:rsid w:val="00AC1442"/>
    <w:rsid w:val="00C60806"/>
    <w:rsid w:val="00D1712E"/>
    <w:rsid w:val="00DD266C"/>
    <w:rsid w:val="00E45B9B"/>
    <w:rsid w:val="00F436EE"/>
    <w:rsid w:val="00FD206D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C3CB"/>
  <w15:docId w15:val="{863D3489-DA70-4609-9A14-A2E28D6E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9F21-B5EB-443C-AAC1-AF8EC43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6</cp:revision>
  <dcterms:created xsi:type="dcterms:W3CDTF">2021-11-12T10:30:00Z</dcterms:created>
  <dcterms:modified xsi:type="dcterms:W3CDTF">2021-12-06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